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8B533" w14:textId="4B3041FA" w:rsidR="00CE1EE1" w:rsidRDefault="007B792C" w:rsidP="00CE1EE1">
      <w:pPr>
        <w:pStyle w:val="Heading1"/>
        <w:spacing w:before="0" w:line="240" w:lineRule="auto"/>
      </w:pPr>
      <w:bookmarkStart w:id="0" w:name="_GoBack"/>
      <w:bookmarkEnd w:id="0"/>
      <w:r>
        <w:t>Religious Studies 150</w:t>
      </w:r>
      <w:r w:rsidR="00F661A3">
        <w:t xml:space="preserve">: </w:t>
      </w:r>
      <w:r>
        <w:t>Introduction to biblical literature</w:t>
      </w:r>
      <w:r w:rsidR="00316A90">
        <w:t xml:space="preserve"> | Spring 2016</w:t>
      </w:r>
    </w:p>
    <w:p w14:paraId="78526E2E" w14:textId="1EDC425E" w:rsidR="00CE1EE1" w:rsidRDefault="00CE1EE1" w:rsidP="00CE1EE1">
      <w:pPr>
        <w:pStyle w:val="Heading1"/>
        <w:spacing w:before="0" w:line="240" w:lineRule="auto"/>
        <w:rPr>
          <w:sz w:val="20"/>
          <w:szCs w:val="20"/>
        </w:rPr>
      </w:pPr>
      <w:r w:rsidRPr="00CE1EE1">
        <w:rPr>
          <w:sz w:val="20"/>
          <w:szCs w:val="20"/>
        </w:rPr>
        <w:t>T &amp; Th, 10:20-11:40 AM, 316 Bessey Hall</w:t>
      </w:r>
    </w:p>
    <w:p w14:paraId="2AAF8877" w14:textId="2E2397FA" w:rsidR="00CC066C" w:rsidRPr="00CC066C" w:rsidRDefault="00254D7D" w:rsidP="00CC066C">
      <w:pPr>
        <w:rPr>
          <w:b/>
        </w:rPr>
      </w:pPr>
      <w:r>
        <w:rPr>
          <w:b/>
          <w:sz w:val="22"/>
          <w:szCs w:val="22"/>
        </w:rPr>
        <w:t>COURSE ESSENTIALS</w:t>
      </w:r>
    </w:p>
    <w:tbl>
      <w:tblPr>
        <w:tblW w:w="5000" w:type="pct"/>
        <w:tblCellMar>
          <w:left w:w="0" w:type="dxa"/>
          <w:right w:w="0" w:type="dxa"/>
        </w:tblCellMar>
        <w:tblLook w:val="04A0" w:firstRow="1" w:lastRow="0" w:firstColumn="1" w:lastColumn="0" w:noHBand="0" w:noVBand="1"/>
        <w:tblDescription w:val="Course information"/>
      </w:tblPr>
      <w:tblGrid>
        <w:gridCol w:w="1324"/>
        <w:gridCol w:w="4480"/>
        <w:gridCol w:w="946"/>
        <w:gridCol w:w="4050"/>
      </w:tblGrid>
      <w:tr w:rsidR="00CE1EE1" w14:paraId="15AAEFF6" w14:textId="77777777" w:rsidTr="00CE1EE1">
        <w:tc>
          <w:tcPr>
            <w:tcW w:w="613" w:type="pct"/>
          </w:tcPr>
          <w:p w14:paraId="02E468B8" w14:textId="77777777" w:rsidR="00CE1EE1" w:rsidRDefault="00CE1EE1" w:rsidP="00CE1EE1">
            <w:pPr>
              <w:spacing w:before="0" w:after="0" w:line="240" w:lineRule="auto"/>
              <w:rPr>
                <w:rStyle w:val="Heading2Char"/>
              </w:rPr>
            </w:pPr>
            <w:r>
              <w:rPr>
                <w:rStyle w:val="Heading2Char"/>
              </w:rPr>
              <w:t>Instructor</w:t>
            </w:r>
          </w:p>
          <w:p w14:paraId="462AA2AE" w14:textId="77777777" w:rsidR="00CE1EE1" w:rsidRDefault="00CE1EE1" w:rsidP="00CE1EE1">
            <w:pPr>
              <w:spacing w:before="0" w:after="0" w:line="240" w:lineRule="auto"/>
            </w:pPr>
          </w:p>
        </w:tc>
        <w:tc>
          <w:tcPr>
            <w:tcW w:w="2074" w:type="pct"/>
          </w:tcPr>
          <w:p w14:paraId="68DC4EC7" w14:textId="08560465" w:rsidR="00742E1B" w:rsidRDefault="00CE1EE1" w:rsidP="00CE1EE1">
            <w:pPr>
              <w:spacing w:before="0" w:after="0" w:line="240" w:lineRule="auto"/>
            </w:pPr>
            <w:r>
              <w:t xml:space="preserve"> Dr. Chris </w:t>
            </w:r>
            <w:proofErr w:type="spellStart"/>
            <w:r>
              <w:t>Frilingos</w:t>
            </w:r>
            <w:proofErr w:type="spellEnd"/>
          </w:p>
          <w:p w14:paraId="5273C663" w14:textId="77777777" w:rsidR="00742E1B" w:rsidRDefault="00E855CD" w:rsidP="00742E1B">
            <w:pPr>
              <w:spacing w:before="0" w:after="0" w:line="240" w:lineRule="auto"/>
            </w:pPr>
            <w:hyperlink r:id="rId11" w:history="1">
              <w:r w:rsidR="00742E1B" w:rsidRPr="00742E1B">
                <w:rPr>
                  <w:rStyle w:val="Hyperlink"/>
                </w:rPr>
                <w:t>Department of Religious Studies</w:t>
              </w:r>
            </w:hyperlink>
          </w:p>
          <w:p w14:paraId="3E8E9F9A" w14:textId="77777777" w:rsidR="00742E1B" w:rsidRDefault="00742E1B" w:rsidP="00742E1B">
            <w:pPr>
              <w:spacing w:before="0" w:after="0" w:line="240" w:lineRule="auto"/>
            </w:pPr>
            <w:r>
              <w:t>(</w:t>
            </w:r>
            <w:r w:rsidRPr="00742E1B">
              <w:t>http://religiousstudies.msu.edu</w:t>
            </w:r>
            <w:r>
              <w:t>)</w:t>
            </w:r>
          </w:p>
          <w:p w14:paraId="6CAFD655" w14:textId="008DB668" w:rsidR="00742E1B" w:rsidRDefault="00742E1B" w:rsidP="00742E1B">
            <w:pPr>
              <w:spacing w:before="0" w:after="0" w:line="240" w:lineRule="auto"/>
            </w:pPr>
            <w:r>
              <w:t>C729 Wells Hall</w:t>
            </w:r>
          </w:p>
        </w:tc>
        <w:tc>
          <w:tcPr>
            <w:tcW w:w="438" w:type="pct"/>
          </w:tcPr>
          <w:p w14:paraId="30BE7503" w14:textId="287C394B" w:rsidR="00CE1EE1" w:rsidRDefault="00CE1EE1" w:rsidP="00CE1EE1">
            <w:pPr>
              <w:spacing w:before="0" w:after="0" w:line="240" w:lineRule="auto"/>
            </w:pPr>
            <w:r>
              <w:rPr>
                <w:rStyle w:val="Heading2Char"/>
              </w:rPr>
              <w:t>E-mail</w:t>
            </w:r>
          </w:p>
        </w:tc>
        <w:tc>
          <w:tcPr>
            <w:tcW w:w="1875" w:type="pct"/>
          </w:tcPr>
          <w:p w14:paraId="159BD0EE" w14:textId="40AEACEA" w:rsidR="00CE1EE1" w:rsidRDefault="00CE1EE1" w:rsidP="00CE1EE1">
            <w:pPr>
              <w:spacing w:before="0" w:after="0" w:line="240" w:lineRule="auto"/>
            </w:pPr>
            <w:r>
              <w:t xml:space="preserve"> frilingo@msu.edu</w:t>
            </w:r>
          </w:p>
        </w:tc>
      </w:tr>
    </w:tbl>
    <w:p w14:paraId="7155C253" w14:textId="77777777" w:rsidR="00CD010D" w:rsidRDefault="00DD5269">
      <w:pPr>
        <w:pStyle w:val="Heading3"/>
      </w:pPr>
      <w:r>
        <w:t>Description:</w:t>
      </w:r>
    </w:p>
    <w:p w14:paraId="63DC0A3B" w14:textId="46768F93" w:rsidR="007B792C" w:rsidRPr="007B792C" w:rsidRDefault="007B792C" w:rsidP="00CE1EE1">
      <w:r w:rsidRPr="007B792C">
        <w:t xml:space="preserve">“The Bible,” Prof. Paula </w:t>
      </w:r>
      <w:proofErr w:type="spellStart"/>
      <w:r w:rsidRPr="007B792C">
        <w:t>Fredriksen</w:t>
      </w:r>
      <w:proofErr w:type="spellEnd"/>
      <w:r w:rsidRPr="007B792C">
        <w:t xml:space="preserve"> </w:t>
      </w:r>
      <w:r w:rsidR="00CE1EE1">
        <w:t>observes</w:t>
      </w:r>
      <w:r w:rsidRPr="007B792C">
        <w:t xml:space="preserve">, “is not a book, but a library.” This semester we will explore the contents of this library. The first section </w:t>
      </w:r>
      <w:r w:rsidR="00CE1EE1">
        <w:t>examines</w:t>
      </w:r>
      <w:r w:rsidRPr="007B792C">
        <w:t xml:space="preserve"> the Hebrew Bible, which constitutes the biblical canon for Jews. </w:t>
      </w:r>
      <w:r w:rsidR="00CE1EE1">
        <w:t>It is similar but not identical to what m</w:t>
      </w:r>
      <w:r w:rsidRPr="007B792C">
        <w:t xml:space="preserve">ost Christians </w:t>
      </w:r>
      <w:r w:rsidR="00CE1EE1">
        <w:t xml:space="preserve">refer to as the “Old Testament.” </w:t>
      </w:r>
      <w:r w:rsidRPr="007B792C">
        <w:t>The second section turn</w:t>
      </w:r>
      <w:r w:rsidR="00CE1EE1">
        <w:t>s</w:t>
      </w:r>
      <w:r w:rsidRPr="007B792C">
        <w:t xml:space="preserve"> to the New Testament, which, together with the Old Testament, forms the biblical canon for most Protestant Christians. These collections are likewise canonical for Roman Catholic Christians, who also include Deuterocanonical writings; Eastern Orthodox Christians consider still others texts authoritative.</w:t>
      </w:r>
    </w:p>
    <w:p w14:paraId="2E4FEC87" w14:textId="1A7C97D6" w:rsidR="007B792C" w:rsidRDefault="007B792C" w:rsidP="007B792C">
      <w:r w:rsidRPr="007B792C">
        <w:t xml:space="preserve">This course </w:t>
      </w:r>
      <w:r w:rsidR="009208EA">
        <w:t>teaches</w:t>
      </w:r>
      <w:r w:rsidRPr="007B792C">
        <w:t xml:space="preserve"> the critical study of religion. It is</w:t>
      </w:r>
      <w:r w:rsidR="009208EA">
        <w:t xml:space="preserve"> not confessional in character—that is, the course will</w:t>
      </w:r>
      <w:r w:rsidRPr="007B792C">
        <w:t xml:space="preserve"> not </w:t>
      </w:r>
      <w:r w:rsidR="00676854">
        <w:t xml:space="preserve">try </w:t>
      </w:r>
      <w:r w:rsidRPr="007B792C">
        <w:t xml:space="preserve">to persuade you to adopt a </w:t>
      </w:r>
      <w:r w:rsidR="009208EA">
        <w:t>religious viewpoint. Nor will it promote</w:t>
      </w:r>
      <w:r w:rsidRPr="007B792C">
        <w:t xml:space="preserve"> personal religious beliefs and practices. In the classroom (and in assignments), </w:t>
      </w:r>
      <w:r w:rsidR="009208EA">
        <w:t>I will ask you to investigate religion</w:t>
      </w:r>
      <w:r w:rsidRPr="007B792C">
        <w:t xml:space="preserve">, not </w:t>
      </w:r>
      <w:r w:rsidR="009208EA">
        <w:t>practice it</w:t>
      </w:r>
      <w:r w:rsidRPr="007B792C">
        <w:t xml:space="preserve">. </w:t>
      </w:r>
      <w:r w:rsidR="009208EA">
        <w:t xml:space="preserve">Together </w:t>
      </w:r>
      <w:r w:rsidRPr="007B792C">
        <w:t>we will learn from and make use of the insights of scholarship in the field of Religious Studies.</w:t>
      </w:r>
    </w:p>
    <w:p w14:paraId="44AFB4FF" w14:textId="77777777" w:rsidR="00CD010D" w:rsidRDefault="00DD5269">
      <w:pPr>
        <w:pStyle w:val="Heading3"/>
      </w:pPr>
      <w:r>
        <w:t>Goals:</w:t>
      </w:r>
    </w:p>
    <w:p w14:paraId="0CB070BC" w14:textId="77777777" w:rsidR="007B792C" w:rsidRPr="007B792C" w:rsidRDefault="007B792C" w:rsidP="007B792C">
      <w:r w:rsidRPr="007B792C">
        <w:rPr>
          <w:i/>
          <w:iCs/>
        </w:rPr>
        <w:t>To acquire knowledge of a wide range of biblical materials</w:t>
      </w:r>
      <w:r w:rsidRPr="007B792C">
        <w:rPr>
          <w:iCs/>
        </w:rPr>
        <w:t>.</w:t>
      </w:r>
      <w:r w:rsidRPr="007B792C">
        <w:t xml:space="preserve"> You will get to know the genres, themes, and plots of many biblical writings.</w:t>
      </w:r>
    </w:p>
    <w:p w14:paraId="67E19A8F" w14:textId="77777777" w:rsidR="007B792C" w:rsidRPr="007B792C" w:rsidRDefault="007B792C" w:rsidP="007B792C">
      <w:r w:rsidRPr="007B792C">
        <w:rPr>
          <w:i/>
          <w:iCs/>
        </w:rPr>
        <w:t>To learn about the ancient religious communities that created and first read these texts</w:t>
      </w:r>
      <w:r w:rsidRPr="007B792C">
        <w:t xml:space="preserve">. You will ask and answer questions of origins, authorship, and history for the texts we examine. You will also seek to understand the religious character of the writers and ancient audiences of these texts. </w:t>
      </w:r>
    </w:p>
    <w:p w14:paraId="1A03DF6A" w14:textId="108FA9BC" w:rsidR="007B792C" w:rsidRPr="00F661A3" w:rsidRDefault="007B792C" w:rsidP="007B792C">
      <w:r w:rsidRPr="007B792C">
        <w:rPr>
          <w:i/>
          <w:iCs/>
        </w:rPr>
        <w:t>To examine critically the meaning of biblical literature for ancient and modern audiences</w:t>
      </w:r>
      <w:r w:rsidRPr="007B792C">
        <w:rPr>
          <w:iCs/>
        </w:rPr>
        <w:t xml:space="preserve">. </w:t>
      </w:r>
      <w:r w:rsidRPr="007B792C">
        <w:t>Why does the Bible mean so much to so many people? How do biblical books address the "big questions" of sufferi</w:t>
      </w:r>
      <w:r w:rsidR="00676854">
        <w:t>ng, existence, and meaning?</w:t>
      </w:r>
    </w:p>
    <w:p w14:paraId="5EBE54C8" w14:textId="3518D1DF" w:rsidR="007B792C" w:rsidRDefault="007B792C" w:rsidP="007B792C">
      <w:pPr>
        <w:pStyle w:val="Heading3"/>
      </w:pPr>
      <w:r>
        <w:t>course materials:</w:t>
      </w:r>
    </w:p>
    <w:p w14:paraId="469E7B3E" w14:textId="17118CE0" w:rsidR="007B792C" w:rsidRPr="007B792C" w:rsidRDefault="007B792C" w:rsidP="007B792C">
      <w:r>
        <w:t xml:space="preserve">The books </w:t>
      </w:r>
      <w:r w:rsidRPr="007B792C">
        <w:t xml:space="preserve">are available for purchase at the Student Bookstores and are </w:t>
      </w:r>
      <w:r w:rsidRPr="007B792C">
        <w:rPr>
          <w:i/>
        </w:rPr>
        <w:t>on reserve</w:t>
      </w:r>
      <w:r w:rsidRPr="007B792C">
        <w:t xml:space="preserve"> in the Main Library (though editions may differ). Unless otherwise indicated, all readings, in print and online, are required.</w:t>
      </w:r>
    </w:p>
    <w:p w14:paraId="48EACAE5" w14:textId="113B3D36" w:rsidR="007B792C" w:rsidRPr="007B792C" w:rsidRDefault="007B792C" w:rsidP="007B792C">
      <w:pPr>
        <w:numPr>
          <w:ilvl w:val="0"/>
          <w:numId w:val="2"/>
        </w:numPr>
        <w:contextualSpacing/>
        <w:rPr>
          <w:i/>
          <w:iCs/>
        </w:rPr>
      </w:pPr>
      <w:r w:rsidRPr="007B792C">
        <w:rPr>
          <w:i/>
          <w:iCs/>
        </w:rPr>
        <w:t>HarperCollins Study Bible</w:t>
      </w:r>
      <w:r w:rsidRPr="007B792C">
        <w:rPr>
          <w:iCs/>
        </w:rPr>
        <w:t xml:space="preserve"> (2006, Student Edition)</w:t>
      </w:r>
      <w:r w:rsidRPr="007B792C">
        <w:t xml:space="preserve">. We will be reading from the Hebrew Bible, New Testament, and Apocrypha/Deuterocanon. It is important that all of us are on the same page when it comes to the translation of these texts. Older editions of the </w:t>
      </w:r>
      <w:r w:rsidRPr="007B792C">
        <w:rPr>
          <w:i/>
        </w:rPr>
        <w:t>HarperCollins Study Bible</w:t>
      </w:r>
      <w:r w:rsidRPr="007B792C">
        <w:t xml:space="preserve"> are acceptable, as long </w:t>
      </w:r>
      <w:r>
        <w:t>as “the Apocrypha” is included.</w:t>
      </w:r>
    </w:p>
    <w:p w14:paraId="72769711" w14:textId="77777777" w:rsidR="007B792C" w:rsidRPr="007B792C" w:rsidRDefault="007B792C" w:rsidP="007B792C">
      <w:pPr>
        <w:numPr>
          <w:ilvl w:val="0"/>
          <w:numId w:val="2"/>
        </w:numPr>
        <w:contextualSpacing/>
        <w:rPr>
          <w:i/>
          <w:iCs/>
        </w:rPr>
      </w:pPr>
      <w:r w:rsidRPr="007B792C">
        <w:rPr>
          <w:iCs/>
        </w:rPr>
        <w:t xml:space="preserve">Christian E. Hauer and William A. Young, </w:t>
      </w:r>
      <w:r w:rsidRPr="007B792C">
        <w:rPr>
          <w:i/>
          <w:iCs/>
        </w:rPr>
        <w:t>An Introduction to the Bible: A Journey into Three Worlds</w:t>
      </w:r>
      <w:r w:rsidRPr="007B792C">
        <w:rPr>
          <w:iCs/>
        </w:rPr>
        <w:t>, 8</w:t>
      </w:r>
      <w:r w:rsidRPr="007B792C">
        <w:rPr>
          <w:iCs/>
          <w:vertAlign w:val="superscript"/>
        </w:rPr>
        <w:t>th</w:t>
      </w:r>
      <w:r w:rsidRPr="007B792C">
        <w:rPr>
          <w:iCs/>
        </w:rPr>
        <w:t xml:space="preserve"> ed. (2012). Textbook for the course. Older editions may work for you, but the syllabus will reflect the 8</w:t>
      </w:r>
      <w:r w:rsidRPr="007B792C">
        <w:rPr>
          <w:iCs/>
          <w:vertAlign w:val="superscript"/>
        </w:rPr>
        <w:t>th</w:t>
      </w:r>
      <w:r w:rsidRPr="007B792C">
        <w:rPr>
          <w:iCs/>
        </w:rPr>
        <w:t xml:space="preserve"> edition.</w:t>
      </w:r>
      <w:r w:rsidRPr="007B792C">
        <w:rPr>
          <w:i/>
          <w:iCs/>
        </w:rPr>
        <w:t xml:space="preserve"> </w:t>
      </w:r>
    </w:p>
    <w:p w14:paraId="1F1164C7" w14:textId="1C83EFB5" w:rsidR="007B792C" w:rsidRPr="007B792C" w:rsidRDefault="007B792C" w:rsidP="007B792C">
      <w:pPr>
        <w:numPr>
          <w:ilvl w:val="0"/>
          <w:numId w:val="2"/>
        </w:numPr>
        <w:contextualSpacing/>
        <w:rPr>
          <w:i/>
          <w:iCs/>
        </w:rPr>
      </w:pPr>
      <w:r w:rsidRPr="007B792C">
        <w:rPr>
          <w:iCs/>
        </w:rPr>
        <w:t>Online reading</w:t>
      </w:r>
    </w:p>
    <w:p w14:paraId="35A8BDB7" w14:textId="7953F800" w:rsidR="007B792C" w:rsidRPr="007B792C" w:rsidRDefault="007B792C" w:rsidP="007B792C">
      <w:pPr>
        <w:numPr>
          <w:ilvl w:val="0"/>
          <w:numId w:val="2"/>
        </w:numPr>
        <w:contextualSpacing/>
        <w:rPr>
          <w:i/>
          <w:iCs/>
        </w:rPr>
      </w:pPr>
      <w:r w:rsidRPr="007B792C">
        <w:rPr>
          <w:iCs/>
        </w:rPr>
        <w:t>Film</w:t>
      </w:r>
      <w:r w:rsidRPr="007B792C">
        <w:t>: We will view “Crimes and Misdemeanors” (1989) in class, in two parts.</w:t>
      </w:r>
    </w:p>
    <w:p w14:paraId="5EEF3BBE" w14:textId="6C415EBE" w:rsidR="00CD010D" w:rsidRDefault="007B792C">
      <w:pPr>
        <w:pStyle w:val="Heading3"/>
      </w:pPr>
      <w:r>
        <w:lastRenderedPageBreak/>
        <w:t>expectations</w:t>
      </w:r>
      <w:r w:rsidR="00DD5269">
        <w:t>:</w:t>
      </w:r>
    </w:p>
    <w:p w14:paraId="605F840B" w14:textId="0F79A6DB" w:rsidR="007B792C" w:rsidRPr="007B792C" w:rsidRDefault="007B792C" w:rsidP="007B792C">
      <w:r w:rsidRPr="007B792C">
        <w:t>Arrive on time, prepared for class</w:t>
      </w:r>
      <w:r w:rsidR="00676854">
        <w:t>.</w:t>
      </w:r>
    </w:p>
    <w:p w14:paraId="28E4D731" w14:textId="77777777" w:rsidR="007B792C" w:rsidRDefault="007B792C" w:rsidP="007B792C">
      <w:r w:rsidRPr="007B792C">
        <w:t>Attend every class (if medical or other emergency causes you to miss more than three class sessions, you should contact me; religious observance is excused—please let me know). If you miss more than three classes without a legitimate excuse, your Talking Points grade may be reduced.</w:t>
      </w:r>
    </w:p>
    <w:p w14:paraId="1AD3D9EB" w14:textId="6E204512" w:rsidR="00CD010D" w:rsidRDefault="007B792C" w:rsidP="007B792C">
      <w:r w:rsidRPr="007B792C">
        <w:t>Join in class discussion and listen respectfully to others. This involves putting away all handheld electronic devices. Please close laptops when asked to do so, and do not use the Internet or other electronic networks during class. I do not permit video or audio recording of class sessions.</w:t>
      </w:r>
    </w:p>
    <w:p w14:paraId="4902C7A5" w14:textId="65C2048F" w:rsidR="00676854" w:rsidRDefault="00676854" w:rsidP="007B792C">
      <w:r>
        <w:t>Check D2L and email regularly for messages about the course.</w:t>
      </w:r>
    </w:p>
    <w:p w14:paraId="7583DE9B" w14:textId="6ABDBF8B" w:rsidR="007B792C" w:rsidRDefault="007B792C" w:rsidP="007B792C">
      <w:pPr>
        <w:pStyle w:val="Heading3"/>
      </w:pPr>
      <w:r>
        <w:t>assignments:</w:t>
      </w:r>
    </w:p>
    <w:p w14:paraId="2D986082" w14:textId="6120C2A6" w:rsidR="007B792C" w:rsidRPr="007B792C" w:rsidRDefault="007B792C" w:rsidP="007B792C">
      <w:r w:rsidRPr="007B792C">
        <w:t xml:space="preserve">Instructions for written assignments will be posted to </w:t>
      </w:r>
      <w:r w:rsidR="00676854">
        <w:t>D2L</w:t>
      </w:r>
      <w:r w:rsidRPr="007B792C">
        <w:t>. I do not accept work by email: print copies only.</w:t>
      </w:r>
    </w:p>
    <w:p w14:paraId="49BB3990" w14:textId="063BA54F" w:rsidR="007B792C" w:rsidRPr="007B792C" w:rsidRDefault="007B792C" w:rsidP="007B792C">
      <w:pPr>
        <w:numPr>
          <w:ilvl w:val="0"/>
          <w:numId w:val="5"/>
        </w:numPr>
        <w:contextualSpacing/>
      </w:pPr>
      <w:r w:rsidRPr="007B792C">
        <w:t>Short in-class writing assignments, involving small-group work and/or class discussion.</w:t>
      </w:r>
      <w:r w:rsidR="009208EA">
        <w:t xml:space="preserve"> </w:t>
      </w:r>
      <w:r w:rsidR="00B42D31">
        <w:t xml:space="preserve">I may also </w:t>
      </w:r>
      <w:r w:rsidR="00676854">
        <w:t>use quizzes to assess learning.</w:t>
      </w:r>
    </w:p>
    <w:p w14:paraId="2E9C1717" w14:textId="29193B4F" w:rsidR="007B792C" w:rsidRPr="007B792C" w:rsidRDefault="007B792C" w:rsidP="007B792C">
      <w:pPr>
        <w:numPr>
          <w:ilvl w:val="0"/>
          <w:numId w:val="5"/>
        </w:numPr>
        <w:contextualSpacing/>
        <w:rPr>
          <w:i/>
        </w:rPr>
      </w:pPr>
      <w:r w:rsidRPr="007B792C">
        <w:t xml:space="preserve">You will be assigned Talking Points papers this semester. These short assignments will help to generate discussion in class. Each assignment will </w:t>
      </w:r>
      <w:r w:rsidR="00676854">
        <w:t>ask you to respond</w:t>
      </w:r>
      <w:r w:rsidRPr="007B792C">
        <w:t xml:space="preserve"> to questions about a specific reading. Work will be graded </w:t>
      </w:r>
      <w:r w:rsidR="00676854">
        <w:t>as</w:t>
      </w:r>
      <w:r w:rsidRPr="007B792C">
        <w:t>: S = satisfactory (full credit); U = unsa</w:t>
      </w:r>
      <w:r w:rsidR="009208EA">
        <w:t>tisfactory (partial credit); 0.</w:t>
      </w:r>
    </w:p>
    <w:p w14:paraId="352E95AA" w14:textId="77777777" w:rsidR="007B792C" w:rsidRPr="007B792C" w:rsidRDefault="007B792C" w:rsidP="007B792C">
      <w:pPr>
        <w:numPr>
          <w:ilvl w:val="0"/>
          <w:numId w:val="5"/>
        </w:numPr>
        <w:contextualSpacing/>
        <w:rPr>
          <w:b/>
        </w:rPr>
      </w:pPr>
      <w:r w:rsidRPr="007B792C">
        <w:t>You will write one essay of 2-3 pages about the film, “Crimes and Misdemeanors.”</w:t>
      </w:r>
    </w:p>
    <w:p w14:paraId="114BAB26" w14:textId="77777777" w:rsidR="00EE4300" w:rsidRDefault="007B792C" w:rsidP="007B792C">
      <w:pPr>
        <w:numPr>
          <w:ilvl w:val="0"/>
          <w:numId w:val="5"/>
        </w:numPr>
        <w:contextualSpacing/>
      </w:pPr>
      <w:r w:rsidRPr="007B792C">
        <w:t xml:space="preserve">Three exams, as listed in the schedule. The final is comprehensive. You may not take the final at a time other than the time scheduled by the Office of the Registrar. Exams may include: timeline, identification of terms, identification of biblical passages, short essay questions. Except in cases of extreme emergency, no make-up exams are allowed. Further details in class. </w:t>
      </w:r>
    </w:p>
    <w:p w14:paraId="2997E647" w14:textId="1EF192D2" w:rsidR="007B792C" w:rsidRDefault="007B792C" w:rsidP="007B792C">
      <w:pPr>
        <w:numPr>
          <w:ilvl w:val="0"/>
          <w:numId w:val="5"/>
        </w:numPr>
        <w:contextualSpacing/>
      </w:pPr>
      <w:r w:rsidRPr="007B792C">
        <w:t xml:space="preserve">Students registered with </w:t>
      </w:r>
      <w:r w:rsidRPr="007B792C">
        <w:rPr>
          <w:b/>
        </w:rPr>
        <w:t>RCPD</w:t>
      </w:r>
      <w:r w:rsidRPr="007B792C">
        <w:t xml:space="preserve"> should speak with the instructor immediately if they wish for their exams to be administered in one of the on-campus RCPD facilities.</w:t>
      </w:r>
    </w:p>
    <w:p w14:paraId="139C3E02" w14:textId="77777777" w:rsidR="00CD010D" w:rsidRDefault="00DD5269">
      <w:pPr>
        <w:pStyle w:val="Heading3"/>
      </w:pPr>
      <w:r>
        <w:t>Evaluation:</w:t>
      </w:r>
    </w:p>
    <w:p w14:paraId="061438F9" w14:textId="37541B79" w:rsidR="007B792C" w:rsidRPr="007B792C" w:rsidRDefault="007B792C" w:rsidP="007B792C">
      <w:r w:rsidRPr="007B792C">
        <w:t>Your final grade is based on the following percentages:</w:t>
      </w:r>
    </w:p>
    <w:p w14:paraId="50DA62D3" w14:textId="77777777" w:rsidR="007B792C" w:rsidRPr="007B792C" w:rsidRDefault="007B792C" w:rsidP="007B792C">
      <w:pPr>
        <w:numPr>
          <w:ilvl w:val="0"/>
          <w:numId w:val="6"/>
        </w:numPr>
        <w:contextualSpacing/>
      </w:pPr>
      <w:r w:rsidRPr="007B792C">
        <w:t>Talking Points: 10%</w:t>
      </w:r>
    </w:p>
    <w:p w14:paraId="650E2599" w14:textId="77777777" w:rsidR="007B792C" w:rsidRPr="007B792C" w:rsidRDefault="007B792C" w:rsidP="007B792C">
      <w:pPr>
        <w:numPr>
          <w:ilvl w:val="0"/>
          <w:numId w:val="6"/>
        </w:numPr>
        <w:contextualSpacing/>
      </w:pPr>
      <w:r w:rsidRPr="007B792C">
        <w:t>Film Essay: 10%</w:t>
      </w:r>
    </w:p>
    <w:p w14:paraId="45CC4349" w14:textId="77777777" w:rsidR="007B792C" w:rsidRDefault="007B792C" w:rsidP="007B792C">
      <w:pPr>
        <w:numPr>
          <w:ilvl w:val="0"/>
          <w:numId w:val="6"/>
        </w:numPr>
        <w:contextualSpacing/>
      </w:pPr>
      <w:r w:rsidRPr="007B792C">
        <w:t>Midterm Exams: 50% (2 exams, 25% each)</w:t>
      </w:r>
    </w:p>
    <w:p w14:paraId="6C038CA5" w14:textId="483E32BE" w:rsidR="00CD010D" w:rsidRDefault="007B792C" w:rsidP="007B792C">
      <w:pPr>
        <w:numPr>
          <w:ilvl w:val="0"/>
          <w:numId w:val="6"/>
        </w:numPr>
        <w:contextualSpacing/>
      </w:pPr>
      <w:r w:rsidRPr="007B792C">
        <w:t>Final Exam (Comprehensive): 30%</w:t>
      </w:r>
    </w:p>
    <w:p w14:paraId="660234DE" w14:textId="0C32A558" w:rsidR="007B792C" w:rsidRDefault="007B792C" w:rsidP="007B792C">
      <w:pPr>
        <w:pStyle w:val="Heading3"/>
      </w:pPr>
      <w:r>
        <w:t>academic integrity:</w:t>
      </w:r>
    </w:p>
    <w:p w14:paraId="18893C07" w14:textId="45BFB67A" w:rsidR="00CD010D" w:rsidRDefault="007B792C">
      <w:r w:rsidRPr="007B792C">
        <w:t>All the work that you submit for this course falls under the</w:t>
      </w:r>
      <w:r>
        <w:t xml:space="preserve"> umbrella of</w:t>
      </w:r>
      <w:r w:rsidRPr="007B792C">
        <w:t xml:space="preserve"> </w:t>
      </w:r>
      <w:r w:rsidRPr="007B792C">
        <w:rPr>
          <w:b/>
        </w:rPr>
        <w:t>Academic Integrity</w:t>
      </w:r>
      <w:r>
        <w:t xml:space="preserve">. </w:t>
      </w:r>
      <w:r w:rsidRPr="007B792C">
        <w:t xml:space="preserve">Therefore, you must provide citations for ideas, quotes, and paraphrases that you include in your papers and exams. Neglecting to cite sources is plagiarism and may result in a failing grade. If at any time during the semester you have a question about citing a source, please ask me. Web-based materials should be used with great caution and documented when employed in written work. See me if you have questions. </w:t>
      </w:r>
    </w:p>
    <w:sectPr w:rsidR="00CD010D">
      <w:footerReference w:type="default" r:id="rId12"/>
      <w:pgSz w:w="12240" w:h="15840"/>
      <w:pgMar w:top="1080" w:right="720" w:bottom="108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659A3" w14:textId="77777777" w:rsidR="00E855CD" w:rsidRDefault="00E855CD">
      <w:pPr>
        <w:spacing w:before="0" w:after="0" w:line="240" w:lineRule="auto"/>
      </w:pPr>
      <w:r>
        <w:separator/>
      </w:r>
    </w:p>
  </w:endnote>
  <w:endnote w:type="continuationSeparator" w:id="0">
    <w:p w14:paraId="47B47166" w14:textId="77777777" w:rsidR="00E855CD" w:rsidRDefault="00E855C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auto"/>
    <w:pitch w:val="variable"/>
    <w:sig w:usb0="E00002FF" w:usb1="6AC7FDFB" w:usb2="08000012" w:usb3="00000000" w:csb0="0002009F" w:csb1="00000000"/>
  </w:font>
  <w:font w:name="Gisha">
    <w:panose1 w:val="020B0502040204020203"/>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90ADA" w14:textId="77777777" w:rsidR="00CD010D" w:rsidRDefault="00DD5269">
    <w:pPr>
      <w:pStyle w:val="Footer"/>
    </w:pPr>
    <w:r>
      <w:t xml:space="preserve">Page </w:t>
    </w:r>
    <w:r>
      <w:fldChar w:fldCharType="begin"/>
    </w:r>
    <w:r>
      <w:instrText xml:space="preserve"> PAGE   \* MERGEFORMAT </w:instrText>
    </w:r>
    <w:r>
      <w:fldChar w:fldCharType="separate"/>
    </w:r>
    <w:r w:rsidR="00742E1B">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BD7A5" w14:textId="77777777" w:rsidR="00E855CD" w:rsidRDefault="00E855CD">
      <w:pPr>
        <w:spacing w:before="0" w:after="0" w:line="240" w:lineRule="auto"/>
      </w:pPr>
      <w:r>
        <w:separator/>
      </w:r>
    </w:p>
  </w:footnote>
  <w:footnote w:type="continuationSeparator" w:id="0">
    <w:p w14:paraId="66765D9C" w14:textId="77777777" w:rsidR="00E855CD" w:rsidRDefault="00E855C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4DE8"/>
    <w:multiLevelType w:val="hybridMultilevel"/>
    <w:tmpl w:val="ADC00E3A"/>
    <w:lvl w:ilvl="0" w:tplc="2904047C">
      <w:start w:val="6"/>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4C2FC5"/>
    <w:multiLevelType w:val="hybridMultilevel"/>
    <w:tmpl w:val="63DA20E4"/>
    <w:lvl w:ilvl="0" w:tplc="4E685564">
      <w:start w:val="1"/>
      <w:numFmt w:val="bullet"/>
      <w:lvlText w:val=""/>
      <w:lvlJc w:val="left"/>
      <w:pPr>
        <w:tabs>
          <w:tab w:val="num" w:pos="360"/>
        </w:tabs>
        <w:ind w:left="360" w:hanging="360"/>
      </w:pPr>
      <w:rPr>
        <w:rFonts w:ascii="Symbol" w:hAnsi="Symbol" w:hint="default"/>
        <w:color w:val="auto"/>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DE73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8254686"/>
    <w:multiLevelType w:val="hybridMultilevel"/>
    <w:tmpl w:val="2AF68414"/>
    <w:lvl w:ilvl="0" w:tplc="04090001">
      <w:start w:val="1"/>
      <w:numFmt w:val="bullet"/>
      <w:lvlText w:val=""/>
      <w:lvlJc w:val="left"/>
      <w:pPr>
        <w:ind w:left="360" w:hanging="360"/>
      </w:pPr>
      <w:rPr>
        <w:rFonts w:ascii="Symbol" w:hAnsi="Symbol"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4" w15:restartNumberingAfterBreak="0">
    <w:nsid w:val="53662EB8"/>
    <w:multiLevelType w:val="multilevel"/>
    <w:tmpl w:val="7E004C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6BDE02D0"/>
    <w:multiLevelType w:val="hybridMultilevel"/>
    <w:tmpl w:val="4B0EE056"/>
    <w:lvl w:ilvl="0" w:tplc="E79E4E56">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4EA"/>
    <w:rsid w:val="000421EC"/>
    <w:rsid w:val="00173FBD"/>
    <w:rsid w:val="002323D1"/>
    <w:rsid w:val="00254D7D"/>
    <w:rsid w:val="00273E00"/>
    <w:rsid w:val="002D5D15"/>
    <w:rsid w:val="00316A90"/>
    <w:rsid w:val="00460336"/>
    <w:rsid w:val="005002C2"/>
    <w:rsid w:val="00676854"/>
    <w:rsid w:val="00742E1B"/>
    <w:rsid w:val="007B792C"/>
    <w:rsid w:val="008054EA"/>
    <w:rsid w:val="00874C25"/>
    <w:rsid w:val="00915588"/>
    <w:rsid w:val="009208EA"/>
    <w:rsid w:val="009C65DF"/>
    <w:rsid w:val="00A60BC1"/>
    <w:rsid w:val="00B07A6F"/>
    <w:rsid w:val="00B42D31"/>
    <w:rsid w:val="00C20D44"/>
    <w:rsid w:val="00C54101"/>
    <w:rsid w:val="00CB7EEF"/>
    <w:rsid w:val="00CC066C"/>
    <w:rsid w:val="00CD010D"/>
    <w:rsid w:val="00CE1EE1"/>
    <w:rsid w:val="00CF0CC0"/>
    <w:rsid w:val="00DD5269"/>
    <w:rsid w:val="00E354A8"/>
    <w:rsid w:val="00E83891"/>
    <w:rsid w:val="00E855CD"/>
    <w:rsid w:val="00EE4300"/>
    <w:rsid w:val="00F661A3"/>
    <w:rsid w:val="00F91F7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1DEF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4EA"/>
    <w:rPr>
      <w:sz w:val="20"/>
      <w:szCs w:val="20"/>
    </w:rPr>
  </w:style>
  <w:style w:type="paragraph" w:styleId="Heading1">
    <w:name w:val="heading 1"/>
    <w:basedOn w:val="Normal"/>
    <w:next w:val="Normal"/>
    <w:link w:val="Heading1Char"/>
    <w:uiPriority w:val="9"/>
    <w:qFormat/>
    <w:rsid w:val="008054E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054E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054EA"/>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Heading4">
    <w:name w:val="heading 4"/>
    <w:basedOn w:val="Normal"/>
    <w:next w:val="Normal"/>
    <w:link w:val="Heading4Char"/>
    <w:uiPriority w:val="9"/>
    <w:semiHidden/>
    <w:unhideWhenUsed/>
    <w:qFormat/>
    <w:rsid w:val="008054EA"/>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Heading5">
    <w:name w:val="heading 5"/>
    <w:basedOn w:val="Normal"/>
    <w:next w:val="Normal"/>
    <w:link w:val="Heading5Char"/>
    <w:uiPriority w:val="9"/>
    <w:semiHidden/>
    <w:unhideWhenUsed/>
    <w:qFormat/>
    <w:rsid w:val="008054EA"/>
    <w:pPr>
      <w:pBdr>
        <w:bottom w:val="single" w:sz="6" w:space="1" w:color="5B9BD5" w:themeColor="accent1"/>
      </w:pBdr>
      <w:spacing w:before="300" w:after="0"/>
      <w:outlineLvl w:val="4"/>
    </w:pPr>
    <w:rPr>
      <w:caps/>
      <w:color w:val="2E74B5" w:themeColor="accent1" w:themeShade="BF"/>
      <w:spacing w:val="10"/>
      <w:sz w:val="22"/>
      <w:szCs w:val="22"/>
    </w:rPr>
  </w:style>
  <w:style w:type="paragraph" w:styleId="Heading6">
    <w:name w:val="heading 6"/>
    <w:basedOn w:val="Normal"/>
    <w:next w:val="Normal"/>
    <w:link w:val="Heading6Char"/>
    <w:uiPriority w:val="9"/>
    <w:semiHidden/>
    <w:unhideWhenUsed/>
    <w:qFormat/>
    <w:rsid w:val="008054EA"/>
    <w:pPr>
      <w:pBdr>
        <w:bottom w:val="dotted" w:sz="6" w:space="1" w:color="5B9BD5" w:themeColor="accent1"/>
      </w:pBdr>
      <w:spacing w:before="300" w:after="0"/>
      <w:outlineLvl w:val="5"/>
    </w:pPr>
    <w:rPr>
      <w:caps/>
      <w:color w:val="2E74B5" w:themeColor="accent1" w:themeShade="BF"/>
      <w:spacing w:val="10"/>
      <w:sz w:val="22"/>
      <w:szCs w:val="22"/>
    </w:rPr>
  </w:style>
  <w:style w:type="paragraph" w:styleId="Heading7">
    <w:name w:val="heading 7"/>
    <w:basedOn w:val="Normal"/>
    <w:next w:val="Normal"/>
    <w:link w:val="Heading7Char"/>
    <w:uiPriority w:val="9"/>
    <w:semiHidden/>
    <w:unhideWhenUsed/>
    <w:qFormat/>
    <w:rsid w:val="008054EA"/>
    <w:pPr>
      <w:spacing w:before="300" w:after="0"/>
      <w:outlineLvl w:val="6"/>
    </w:pPr>
    <w:rPr>
      <w:caps/>
      <w:color w:val="2E74B5" w:themeColor="accent1" w:themeShade="BF"/>
      <w:spacing w:val="10"/>
      <w:sz w:val="22"/>
      <w:szCs w:val="22"/>
    </w:rPr>
  </w:style>
  <w:style w:type="paragraph" w:styleId="Heading8">
    <w:name w:val="heading 8"/>
    <w:basedOn w:val="Normal"/>
    <w:next w:val="Normal"/>
    <w:link w:val="Heading8Char"/>
    <w:uiPriority w:val="9"/>
    <w:semiHidden/>
    <w:unhideWhenUsed/>
    <w:qFormat/>
    <w:rsid w:val="008054E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054E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4EA"/>
    <w:rPr>
      <w:b/>
      <w:bCs/>
      <w:caps/>
      <w:color w:val="FFFFFF" w:themeColor="background1"/>
      <w:spacing w:val="15"/>
      <w:shd w:val="clear" w:color="auto" w:fill="5B9BD5" w:themeFill="accent1"/>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054EA"/>
    <w:rPr>
      <w:caps/>
      <w:spacing w:val="15"/>
      <w:shd w:val="clear" w:color="auto" w:fill="DEEAF6" w:themeFill="accent1" w:themeFillTint="33"/>
    </w:rPr>
  </w:style>
  <w:style w:type="character" w:customStyle="1" w:styleId="Heading3Char">
    <w:name w:val="Heading 3 Char"/>
    <w:basedOn w:val="DefaultParagraphFont"/>
    <w:link w:val="Heading3"/>
    <w:uiPriority w:val="9"/>
    <w:rsid w:val="008054EA"/>
    <w:rPr>
      <w:caps/>
      <w:color w:val="1F4D78" w:themeColor="accent1" w:themeShade="7F"/>
      <w:spacing w:val="15"/>
    </w:rPr>
  </w:style>
  <w:style w:type="table" w:styleId="ListTable6Colorful-Accent1">
    <w:name w:val="List Table 6 Colorful Accent 1"/>
    <w:basedOn w:val="TableNormal"/>
    <w:uiPriority w:val="51"/>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er">
    <w:name w:val="footer"/>
    <w:basedOn w:val="Normal"/>
    <w:link w:val="FooterChar"/>
    <w:uiPriority w:val="2"/>
    <w:pPr>
      <w:tabs>
        <w:tab w:val="center" w:pos="4680"/>
        <w:tab w:val="right" w:pos="9360"/>
      </w:tabs>
      <w:spacing w:before="0" w:after="0" w:line="240" w:lineRule="auto"/>
      <w:jc w:val="center"/>
    </w:pPr>
    <w:rPr>
      <w:color w:val="2E74B5" w:themeColor="accent1" w:themeShade="BF"/>
      <w:spacing w:val="60"/>
    </w:rPr>
  </w:style>
  <w:style w:type="character" w:customStyle="1" w:styleId="FooterChar">
    <w:name w:val="Footer Char"/>
    <w:basedOn w:val="DefaultParagraphFont"/>
    <w:link w:val="Footer"/>
    <w:uiPriority w:val="2"/>
    <w:rPr>
      <w:color w:val="2E74B5" w:themeColor="accent1" w:themeShade="BF"/>
      <w:spacing w:val="60"/>
      <w:sz w:val="18"/>
      <w:szCs w:val="18"/>
    </w:rPr>
  </w:style>
  <w:style w:type="table" w:styleId="GridTable1Light-Accent1">
    <w:name w:val="Grid Table 1 Light Accent 1"/>
    <w:basedOn w:val="TableNormal"/>
    <w:uiPriority w:val="46"/>
    <w:pPr>
      <w:spacing w:after="0" w:line="240" w:lineRule="auto"/>
    </w:pPr>
    <w:tblPr>
      <w:tblStyleRowBandSize w:val="1"/>
      <w:tblStyleColBandSize w:val="1"/>
      <w:tblBorders>
        <w:bottom w:val="single" w:sz="4" w:space="0" w:color="BDD6EE" w:themeColor="accent1" w:themeTint="66"/>
        <w:insideH w:val="single" w:sz="4" w:space="0" w:color="BDD6EE" w:themeColor="accent1" w:themeTint="66"/>
      </w:tblBorders>
    </w:tblPr>
    <w:tblStylePr w:type="firstRow">
      <w:rPr>
        <w:b/>
        <w:bCs/>
        <w:color w:val="2E74B5" w:themeColor="accent1" w:themeShade="BF"/>
      </w:rPr>
      <w:tblPr/>
      <w:tcPr>
        <w:tcBorders>
          <w:bottom w:val="single" w:sz="12" w:space="0" w:color="2E74B5" w:themeColor="accent1" w:themeShade="BF"/>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DocumentMap">
    <w:name w:val="Document Map"/>
    <w:basedOn w:val="Normal"/>
    <w:link w:val="DocumentMapChar"/>
    <w:uiPriority w:val="99"/>
    <w:semiHidden/>
    <w:unhideWhenUsed/>
    <w:rsid w:val="008054EA"/>
    <w:pPr>
      <w:spacing w:before="0" w:after="0" w:line="240" w:lineRule="auto"/>
    </w:pPr>
    <w:rPr>
      <w:rFonts w:ascii="Helvetica" w:hAnsi="Helvetica"/>
      <w:sz w:val="24"/>
      <w:szCs w:val="24"/>
    </w:rPr>
  </w:style>
  <w:style w:type="character" w:customStyle="1" w:styleId="DocumentMapChar">
    <w:name w:val="Document Map Char"/>
    <w:basedOn w:val="DefaultParagraphFont"/>
    <w:link w:val="DocumentMap"/>
    <w:uiPriority w:val="99"/>
    <w:semiHidden/>
    <w:rsid w:val="008054EA"/>
    <w:rPr>
      <w:rFonts w:ascii="Helvetica" w:hAnsi="Helvetica"/>
      <w:sz w:val="24"/>
      <w:szCs w:val="24"/>
    </w:rPr>
  </w:style>
  <w:style w:type="character" w:customStyle="1" w:styleId="Heading4Char">
    <w:name w:val="Heading 4 Char"/>
    <w:basedOn w:val="DefaultParagraphFont"/>
    <w:link w:val="Heading4"/>
    <w:uiPriority w:val="9"/>
    <w:semiHidden/>
    <w:rsid w:val="008054EA"/>
    <w:rPr>
      <w:caps/>
      <w:color w:val="2E74B5" w:themeColor="accent1" w:themeShade="BF"/>
      <w:spacing w:val="10"/>
    </w:rPr>
  </w:style>
  <w:style w:type="character" w:customStyle="1" w:styleId="Heading5Char">
    <w:name w:val="Heading 5 Char"/>
    <w:basedOn w:val="DefaultParagraphFont"/>
    <w:link w:val="Heading5"/>
    <w:uiPriority w:val="9"/>
    <w:semiHidden/>
    <w:rsid w:val="008054EA"/>
    <w:rPr>
      <w:caps/>
      <w:color w:val="2E74B5" w:themeColor="accent1" w:themeShade="BF"/>
      <w:spacing w:val="10"/>
    </w:rPr>
  </w:style>
  <w:style w:type="character" w:customStyle="1" w:styleId="Heading6Char">
    <w:name w:val="Heading 6 Char"/>
    <w:basedOn w:val="DefaultParagraphFont"/>
    <w:link w:val="Heading6"/>
    <w:uiPriority w:val="9"/>
    <w:semiHidden/>
    <w:rsid w:val="008054EA"/>
    <w:rPr>
      <w:caps/>
      <w:color w:val="2E74B5" w:themeColor="accent1" w:themeShade="BF"/>
      <w:spacing w:val="10"/>
    </w:rPr>
  </w:style>
  <w:style w:type="character" w:customStyle="1" w:styleId="Heading7Char">
    <w:name w:val="Heading 7 Char"/>
    <w:basedOn w:val="DefaultParagraphFont"/>
    <w:link w:val="Heading7"/>
    <w:uiPriority w:val="9"/>
    <w:semiHidden/>
    <w:rsid w:val="008054EA"/>
    <w:rPr>
      <w:caps/>
      <w:color w:val="2E74B5" w:themeColor="accent1" w:themeShade="BF"/>
      <w:spacing w:val="10"/>
    </w:rPr>
  </w:style>
  <w:style w:type="character" w:customStyle="1" w:styleId="Heading8Char">
    <w:name w:val="Heading 8 Char"/>
    <w:basedOn w:val="DefaultParagraphFont"/>
    <w:link w:val="Heading8"/>
    <w:uiPriority w:val="9"/>
    <w:semiHidden/>
    <w:rsid w:val="008054EA"/>
    <w:rPr>
      <w:caps/>
      <w:spacing w:val="10"/>
      <w:sz w:val="18"/>
      <w:szCs w:val="18"/>
    </w:rPr>
  </w:style>
  <w:style w:type="character" w:customStyle="1" w:styleId="Heading9Char">
    <w:name w:val="Heading 9 Char"/>
    <w:basedOn w:val="DefaultParagraphFont"/>
    <w:link w:val="Heading9"/>
    <w:uiPriority w:val="9"/>
    <w:semiHidden/>
    <w:rsid w:val="008054EA"/>
    <w:rPr>
      <w:i/>
      <w:caps/>
      <w:spacing w:val="10"/>
      <w:sz w:val="18"/>
      <w:szCs w:val="18"/>
    </w:rPr>
  </w:style>
  <w:style w:type="paragraph" w:styleId="Caption">
    <w:name w:val="caption"/>
    <w:basedOn w:val="Normal"/>
    <w:next w:val="Normal"/>
    <w:uiPriority w:val="35"/>
    <w:semiHidden/>
    <w:unhideWhenUsed/>
    <w:qFormat/>
    <w:rsid w:val="008054EA"/>
    <w:rPr>
      <w:b/>
      <w:bCs/>
      <w:color w:val="2E74B5" w:themeColor="accent1" w:themeShade="BF"/>
      <w:sz w:val="16"/>
      <w:szCs w:val="16"/>
    </w:rPr>
  </w:style>
  <w:style w:type="paragraph" w:styleId="Title">
    <w:name w:val="Title"/>
    <w:basedOn w:val="Normal"/>
    <w:next w:val="Normal"/>
    <w:link w:val="TitleChar"/>
    <w:uiPriority w:val="10"/>
    <w:qFormat/>
    <w:rsid w:val="008054EA"/>
    <w:pPr>
      <w:spacing w:before="720"/>
    </w:pPr>
    <w:rPr>
      <w:caps/>
      <w:color w:val="5B9BD5" w:themeColor="accent1"/>
      <w:spacing w:val="10"/>
      <w:kern w:val="28"/>
      <w:sz w:val="52"/>
      <w:szCs w:val="52"/>
    </w:rPr>
  </w:style>
  <w:style w:type="character" w:customStyle="1" w:styleId="TitleChar">
    <w:name w:val="Title Char"/>
    <w:basedOn w:val="DefaultParagraphFont"/>
    <w:link w:val="Title"/>
    <w:uiPriority w:val="10"/>
    <w:rsid w:val="008054EA"/>
    <w:rPr>
      <w:caps/>
      <w:color w:val="5B9BD5" w:themeColor="accent1"/>
      <w:spacing w:val="10"/>
      <w:kern w:val="28"/>
      <w:sz w:val="52"/>
      <w:szCs w:val="52"/>
    </w:rPr>
  </w:style>
  <w:style w:type="paragraph" w:styleId="Subtitle">
    <w:name w:val="Subtitle"/>
    <w:basedOn w:val="Normal"/>
    <w:next w:val="Normal"/>
    <w:link w:val="SubtitleChar"/>
    <w:uiPriority w:val="11"/>
    <w:qFormat/>
    <w:rsid w:val="008054E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054EA"/>
    <w:rPr>
      <w:caps/>
      <w:color w:val="595959" w:themeColor="text1" w:themeTint="A6"/>
      <w:spacing w:val="10"/>
      <w:sz w:val="24"/>
      <w:szCs w:val="24"/>
    </w:rPr>
  </w:style>
  <w:style w:type="character" w:styleId="Strong">
    <w:name w:val="Strong"/>
    <w:uiPriority w:val="22"/>
    <w:qFormat/>
    <w:rsid w:val="008054EA"/>
    <w:rPr>
      <w:b/>
      <w:bCs/>
    </w:rPr>
  </w:style>
  <w:style w:type="character" w:styleId="Emphasis">
    <w:name w:val="Emphasis"/>
    <w:uiPriority w:val="20"/>
    <w:qFormat/>
    <w:rsid w:val="008054EA"/>
    <w:rPr>
      <w:caps/>
      <w:color w:val="1F4D78" w:themeColor="accent1" w:themeShade="7F"/>
      <w:spacing w:val="5"/>
    </w:rPr>
  </w:style>
  <w:style w:type="paragraph" w:styleId="NoSpacing">
    <w:name w:val="No Spacing"/>
    <w:basedOn w:val="Normal"/>
    <w:link w:val="NoSpacingChar"/>
    <w:uiPriority w:val="1"/>
    <w:qFormat/>
    <w:rsid w:val="008054EA"/>
    <w:pPr>
      <w:spacing w:before="0" w:after="0" w:line="240" w:lineRule="auto"/>
    </w:pPr>
  </w:style>
  <w:style w:type="character" w:customStyle="1" w:styleId="NoSpacingChar">
    <w:name w:val="No Spacing Char"/>
    <w:basedOn w:val="DefaultParagraphFont"/>
    <w:link w:val="NoSpacing"/>
    <w:uiPriority w:val="1"/>
    <w:rsid w:val="008054EA"/>
    <w:rPr>
      <w:sz w:val="20"/>
      <w:szCs w:val="20"/>
    </w:rPr>
  </w:style>
  <w:style w:type="paragraph" w:styleId="ListParagraph">
    <w:name w:val="List Paragraph"/>
    <w:basedOn w:val="Normal"/>
    <w:uiPriority w:val="34"/>
    <w:qFormat/>
    <w:rsid w:val="008054EA"/>
    <w:pPr>
      <w:ind w:left="720"/>
      <w:contextualSpacing/>
    </w:pPr>
  </w:style>
  <w:style w:type="paragraph" w:styleId="Quote">
    <w:name w:val="Quote"/>
    <w:basedOn w:val="Normal"/>
    <w:next w:val="Normal"/>
    <w:link w:val="QuoteChar"/>
    <w:uiPriority w:val="29"/>
    <w:qFormat/>
    <w:rsid w:val="008054EA"/>
    <w:rPr>
      <w:i/>
      <w:iCs/>
    </w:rPr>
  </w:style>
  <w:style w:type="character" w:customStyle="1" w:styleId="QuoteChar">
    <w:name w:val="Quote Char"/>
    <w:basedOn w:val="DefaultParagraphFont"/>
    <w:link w:val="Quote"/>
    <w:uiPriority w:val="29"/>
    <w:rsid w:val="008054EA"/>
    <w:rPr>
      <w:i/>
      <w:iCs/>
      <w:sz w:val="20"/>
      <w:szCs w:val="20"/>
    </w:rPr>
  </w:style>
  <w:style w:type="paragraph" w:styleId="IntenseQuote">
    <w:name w:val="Intense Quote"/>
    <w:basedOn w:val="Normal"/>
    <w:next w:val="Normal"/>
    <w:link w:val="IntenseQuoteChar"/>
    <w:uiPriority w:val="30"/>
    <w:qFormat/>
    <w:rsid w:val="008054EA"/>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IntenseQuoteChar">
    <w:name w:val="Intense Quote Char"/>
    <w:basedOn w:val="DefaultParagraphFont"/>
    <w:link w:val="IntenseQuote"/>
    <w:uiPriority w:val="30"/>
    <w:rsid w:val="008054EA"/>
    <w:rPr>
      <w:i/>
      <w:iCs/>
      <w:color w:val="5B9BD5" w:themeColor="accent1"/>
      <w:sz w:val="20"/>
      <w:szCs w:val="20"/>
    </w:rPr>
  </w:style>
  <w:style w:type="character" w:styleId="SubtleEmphasis">
    <w:name w:val="Subtle Emphasis"/>
    <w:uiPriority w:val="19"/>
    <w:qFormat/>
    <w:rsid w:val="008054EA"/>
    <w:rPr>
      <w:i/>
      <w:iCs/>
      <w:color w:val="1F4D78" w:themeColor="accent1" w:themeShade="7F"/>
    </w:rPr>
  </w:style>
  <w:style w:type="character" w:styleId="IntenseEmphasis">
    <w:name w:val="Intense Emphasis"/>
    <w:uiPriority w:val="21"/>
    <w:qFormat/>
    <w:rsid w:val="008054EA"/>
    <w:rPr>
      <w:b/>
      <w:bCs/>
      <w:caps/>
      <w:color w:val="1F4D78" w:themeColor="accent1" w:themeShade="7F"/>
      <w:spacing w:val="10"/>
    </w:rPr>
  </w:style>
  <w:style w:type="character" w:styleId="SubtleReference">
    <w:name w:val="Subtle Reference"/>
    <w:uiPriority w:val="31"/>
    <w:qFormat/>
    <w:rsid w:val="008054EA"/>
    <w:rPr>
      <w:b/>
      <w:bCs/>
      <w:color w:val="5B9BD5" w:themeColor="accent1"/>
    </w:rPr>
  </w:style>
  <w:style w:type="character" w:styleId="IntenseReference">
    <w:name w:val="Intense Reference"/>
    <w:uiPriority w:val="32"/>
    <w:qFormat/>
    <w:rsid w:val="008054EA"/>
    <w:rPr>
      <w:b/>
      <w:bCs/>
      <w:i/>
      <w:iCs/>
      <w:caps/>
      <w:color w:val="5B9BD5" w:themeColor="accent1"/>
    </w:rPr>
  </w:style>
  <w:style w:type="character" w:styleId="BookTitle">
    <w:name w:val="Book Title"/>
    <w:uiPriority w:val="33"/>
    <w:qFormat/>
    <w:rsid w:val="008054EA"/>
    <w:rPr>
      <w:b/>
      <w:bCs/>
      <w:i/>
      <w:iCs/>
      <w:spacing w:val="9"/>
    </w:rPr>
  </w:style>
  <w:style w:type="paragraph" w:styleId="TOCHeading">
    <w:name w:val="TOC Heading"/>
    <w:basedOn w:val="Heading1"/>
    <w:next w:val="Normal"/>
    <w:uiPriority w:val="39"/>
    <w:semiHidden/>
    <w:unhideWhenUsed/>
    <w:qFormat/>
    <w:rsid w:val="008054EA"/>
    <w:pPr>
      <w:outlineLvl w:val="9"/>
    </w:pPr>
    <w:rPr>
      <w:lang w:bidi="en-US"/>
    </w:rPr>
  </w:style>
  <w:style w:type="character" w:styleId="Hyperlink">
    <w:name w:val="Hyperlink"/>
    <w:basedOn w:val="DefaultParagraphFont"/>
    <w:uiPriority w:val="99"/>
    <w:unhideWhenUsed/>
    <w:rsid w:val="007B792C"/>
    <w:rPr>
      <w:color w:val="0563C1" w:themeColor="hyperlink"/>
      <w:u w:val="single"/>
    </w:rPr>
  </w:style>
  <w:style w:type="table" w:customStyle="1" w:styleId="TableGrid1">
    <w:name w:val="Table Grid1"/>
    <w:basedOn w:val="TableNormal"/>
    <w:next w:val="TableGrid"/>
    <w:uiPriority w:val="59"/>
    <w:rsid w:val="00F91F7A"/>
    <w:pPr>
      <w:spacing w:before="0"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eligiousstudies.msu.ed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rilingo/Library/Containers/com.microsoft.Word/Data/Library/Caches/TM03992078/Course%20syllabus%20(2%20pages).dotx" TargetMode="External"/></Relationships>
</file>

<file path=word/theme/theme1.xml><?xml version="1.0" encoding="utf-8"?>
<a:theme xmlns:a="http://schemas.openxmlformats.org/drawingml/2006/main" name="Syllab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75004</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3-01-07T04:52:00+00:00</AssetStart>
    <FriendlyTitle xmlns="4873beb7-5857-4685-be1f-d57550cc96cc" xsi:nil="true"/>
    <MarketSpecific xmlns="4873beb7-5857-4685-be1f-d57550cc96cc">false</MarketSpecific>
    <TPNamespace xmlns="4873beb7-5857-4685-be1f-d57550cc96cc" xsi:nil="true"/>
    <PublishStatusLookup xmlns="4873beb7-5857-4685-be1f-d57550cc96cc">
      <Value>1668099</Value>
    </PublishStatusLookup>
    <APAuthor xmlns="4873beb7-5857-4685-be1f-d57550cc96cc">
      <UserInfo>
        <DisplayName>REDMOND\ncrowell</DisplayName>
        <AccountId>8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992077</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E58E19-028F-4089-BA52-875B40CF99B6}">
  <ds:schemaRefs>
    <ds:schemaRef ds:uri="http://schemas.microsoft.com/sharepoint/v3/contenttype/forms"/>
  </ds:schemaRefs>
</ds:datastoreItem>
</file>

<file path=customXml/itemProps2.xml><?xml version="1.0" encoding="utf-8"?>
<ds:datastoreItem xmlns:ds="http://schemas.openxmlformats.org/officeDocument/2006/customXml" ds:itemID="{653793B8-8055-438D-AE06-1C5F41ABF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B2BC70-CBCC-4FE8-9AF2-D95E56F57771}">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A4896643-DFF5-B740-9B6F-3431282E1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syllabus (2 pages).dotx</Template>
  <TotalTime>0</TotalTime>
  <Pages>2</Pages>
  <Words>826</Words>
  <Characters>471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25T15:46:00Z</dcterms:created>
  <dcterms:modified xsi:type="dcterms:W3CDTF">2020-02-2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